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00491" w14:textId="14420A78" w:rsidR="00DC5DF6" w:rsidRDefault="00DC5DF6" w:rsidP="00DC5DF6">
      <w:pPr>
        <w:spacing w:afterLines="50" w:after="161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BD819D" wp14:editId="09221F15">
                <wp:simplePos x="0" y="0"/>
                <wp:positionH relativeFrom="column">
                  <wp:posOffset>-3810</wp:posOffset>
                </wp:positionH>
                <wp:positionV relativeFrom="paragraph">
                  <wp:posOffset>-328930</wp:posOffset>
                </wp:positionV>
                <wp:extent cx="1299210" cy="1404620"/>
                <wp:effectExtent l="0" t="0" r="0" b="8255"/>
                <wp:wrapNone/>
                <wp:docPr id="2654869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E19C8" w14:textId="352214E0" w:rsidR="00DC5DF6" w:rsidRPr="00ED0BAE" w:rsidRDefault="00DC5DF6" w:rsidP="00DC5D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D0BA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【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別紙４－２</w:t>
                            </w:r>
                            <w:r w:rsidRPr="00ED0BA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BD81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25.9pt;width:102.3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" stroked="f" strokeweight="1.5pt">
                <v:textbox style="mso-fit-shape-to-text:t" inset="0">
                  <w:txbxContent>
                    <w:p w14:paraId="672E19C8" w14:textId="352214E0" w:rsidR="00DC5DF6" w:rsidRPr="00ED0BAE" w:rsidRDefault="00DC5DF6" w:rsidP="00DC5DF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ED0BA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【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別紙４－２</w:t>
                      </w:r>
                      <w:r w:rsidRPr="00ED0BA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z w:val="22"/>
        </w:rPr>
        <w:t>＜</w:t>
      </w:r>
      <w:r w:rsidRPr="006A5711">
        <w:rPr>
          <w:rFonts w:ascii="ＭＳ ゴシック" w:eastAsia="ＭＳ ゴシック" w:hAnsi="ＭＳ ゴシック" w:hint="eastAsia"/>
          <w:b/>
          <w:bCs/>
          <w:sz w:val="22"/>
        </w:rPr>
        <w:t>旧看護師宿舎等３敷地の利活用に関するサウンディング型市場調査</w:t>
      </w:r>
      <w:r>
        <w:rPr>
          <w:rFonts w:ascii="ＭＳ ゴシック" w:eastAsia="ＭＳ ゴシック" w:hAnsi="ＭＳ ゴシック" w:hint="eastAsia"/>
          <w:b/>
          <w:bCs/>
          <w:sz w:val="22"/>
        </w:rPr>
        <w:t>＞</w:t>
      </w:r>
    </w:p>
    <w:p w14:paraId="5D70EB99" w14:textId="58C7B825" w:rsidR="00A07A11" w:rsidRDefault="00DC5DF6" w:rsidP="00005256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提</w:t>
      </w:r>
      <w:r w:rsidR="00A07A11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案</w:t>
      </w:r>
      <w:r w:rsidR="00A07A11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C551D5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</w:t>
      </w:r>
    </w:p>
    <w:p w14:paraId="0BDC12A2" w14:textId="7122C1C7" w:rsidR="00DC5DF6" w:rsidRPr="00C551D5" w:rsidRDefault="00DC5DF6" w:rsidP="00DC5DF6">
      <w:pPr>
        <w:spacing w:afterLines="50" w:after="161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旧学生寮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8"/>
        <w:gridCol w:w="1647"/>
        <w:gridCol w:w="1320"/>
        <w:gridCol w:w="5773"/>
      </w:tblGrid>
      <w:tr w:rsidR="00DC5DF6" w14:paraId="7737BE50" w14:textId="77777777" w:rsidTr="00384FB1">
        <w:tc>
          <w:tcPr>
            <w:tcW w:w="8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C39052" w14:textId="77777777" w:rsidR="00DC5DF6" w:rsidRDefault="00DC5DF6" w:rsidP="00384FB1">
            <w:pPr>
              <w:ind w:left="113" w:right="113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1647" w:type="dxa"/>
            <w:vMerge w:val="restart"/>
            <w:tcBorders>
              <w:top w:val="single" w:sz="12" w:space="0" w:color="auto"/>
            </w:tcBorders>
          </w:tcPr>
          <w:p w14:paraId="2D84477F" w14:textId="77777777" w:rsidR="00DC5DF6" w:rsidRPr="00650FBC" w:rsidRDefault="00DC5DF6" w:rsidP="00384FB1">
            <w:pPr>
              <w:spacing w:line="360" w:lineRule="auto"/>
              <w:jc w:val="center"/>
            </w:pPr>
            <w:r>
              <w:rPr>
                <w:rFonts w:hint="eastAsia"/>
              </w:rPr>
              <w:t>代表事業者</w:t>
            </w:r>
          </w:p>
        </w:tc>
        <w:tc>
          <w:tcPr>
            <w:tcW w:w="13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6B7A555" w14:textId="77777777" w:rsidR="00DC5DF6" w:rsidRDefault="00DC5DF6" w:rsidP="00384FB1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57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4E91B0" w14:textId="77777777" w:rsidR="00DC5DF6" w:rsidRDefault="00DC5DF6" w:rsidP="00384FB1">
            <w:pPr>
              <w:spacing w:line="360" w:lineRule="auto"/>
            </w:pPr>
          </w:p>
        </w:tc>
      </w:tr>
      <w:tr w:rsidR="00DC5DF6" w14:paraId="7ABC3E3C" w14:textId="77777777" w:rsidTr="00384FB1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08CF7CD" w14:textId="77777777" w:rsidR="00DC5DF6" w:rsidRDefault="00DC5DF6" w:rsidP="00384FB1">
            <w:pPr>
              <w:ind w:left="113" w:right="113"/>
            </w:pPr>
          </w:p>
        </w:tc>
        <w:tc>
          <w:tcPr>
            <w:tcW w:w="1647" w:type="dxa"/>
            <w:vMerge/>
          </w:tcPr>
          <w:p w14:paraId="2B0B4D50" w14:textId="77777777" w:rsidR="00DC5DF6" w:rsidRDefault="00DC5DF6" w:rsidP="00384FB1">
            <w:pPr>
              <w:spacing w:line="360" w:lineRule="auto"/>
              <w:jc w:val="center"/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6BA1C7BB" w14:textId="77777777" w:rsidR="00DC5DF6" w:rsidRDefault="00DC5DF6" w:rsidP="00384FB1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7850B0" w14:textId="77777777" w:rsidR="00DC5DF6" w:rsidRDefault="00DC5DF6" w:rsidP="00384FB1">
            <w:pPr>
              <w:spacing w:line="360" w:lineRule="auto"/>
            </w:pPr>
          </w:p>
        </w:tc>
      </w:tr>
      <w:tr w:rsidR="00DC5DF6" w14:paraId="629826B7" w14:textId="77777777" w:rsidTr="00384FB1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2AC7CE2" w14:textId="77777777" w:rsidR="00DC5DF6" w:rsidRDefault="00DC5DF6" w:rsidP="00384FB1">
            <w:pPr>
              <w:ind w:left="113" w:right="113"/>
            </w:pPr>
          </w:p>
        </w:tc>
        <w:tc>
          <w:tcPr>
            <w:tcW w:w="1647" w:type="dxa"/>
            <w:vMerge w:val="restart"/>
          </w:tcPr>
          <w:p w14:paraId="4E3FB1F5" w14:textId="77777777" w:rsidR="00DC5DF6" w:rsidRDefault="00DC5DF6" w:rsidP="00384FB1">
            <w:pPr>
              <w:spacing w:line="360" w:lineRule="auto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1320" w:type="dxa"/>
            <w:vAlign w:val="center"/>
          </w:tcPr>
          <w:p w14:paraId="7C9AE542" w14:textId="77777777" w:rsidR="00DC5DF6" w:rsidRDefault="00DC5DF6" w:rsidP="00384FB1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5773" w:type="dxa"/>
            <w:tcBorders>
              <w:right w:val="single" w:sz="12" w:space="0" w:color="auto"/>
            </w:tcBorders>
          </w:tcPr>
          <w:p w14:paraId="5D5A0C56" w14:textId="77777777" w:rsidR="00DC5DF6" w:rsidRDefault="00DC5DF6" w:rsidP="00384FB1">
            <w:pPr>
              <w:spacing w:line="360" w:lineRule="auto"/>
            </w:pPr>
          </w:p>
        </w:tc>
      </w:tr>
      <w:tr w:rsidR="00DC5DF6" w14:paraId="3402A2B7" w14:textId="77777777" w:rsidTr="00384FB1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21234C4" w14:textId="77777777" w:rsidR="00DC5DF6" w:rsidRDefault="00DC5DF6" w:rsidP="00384FB1">
            <w:pPr>
              <w:ind w:left="113" w:right="113"/>
            </w:pPr>
          </w:p>
        </w:tc>
        <w:tc>
          <w:tcPr>
            <w:tcW w:w="1647" w:type="dxa"/>
            <w:vMerge/>
          </w:tcPr>
          <w:p w14:paraId="0F7F0777" w14:textId="77777777" w:rsidR="00DC5DF6" w:rsidRDefault="00DC5DF6" w:rsidP="00384FB1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14:paraId="174E25EB" w14:textId="77777777" w:rsidR="00DC5DF6" w:rsidRDefault="00DC5DF6" w:rsidP="00384FB1">
            <w:pPr>
              <w:spacing w:line="360" w:lineRule="auto"/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5773" w:type="dxa"/>
            <w:tcBorders>
              <w:right w:val="single" w:sz="12" w:space="0" w:color="auto"/>
            </w:tcBorders>
          </w:tcPr>
          <w:p w14:paraId="2C117001" w14:textId="77777777" w:rsidR="00DC5DF6" w:rsidRDefault="00DC5DF6" w:rsidP="00384FB1">
            <w:pPr>
              <w:spacing w:line="360" w:lineRule="auto"/>
            </w:pPr>
          </w:p>
        </w:tc>
      </w:tr>
      <w:tr w:rsidR="00DC5DF6" w14:paraId="0CB039FD" w14:textId="77777777" w:rsidTr="00384FB1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42923D7" w14:textId="77777777" w:rsidR="00DC5DF6" w:rsidRDefault="00DC5DF6" w:rsidP="00384FB1">
            <w:pPr>
              <w:ind w:left="113" w:right="113"/>
            </w:pPr>
          </w:p>
        </w:tc>
        <w:tc>
          <w:tcPr>
            <w:tcW w:w="1647" w:type="dxa"/>
            <w:vMerge/>
          </w:tcPr>
          <w:p w14:paraId="1950D563" w14:textId="77777777" w:rsidR="00DC5DF6" w:rsidRDefault="00DC5DF6" w:rsidP="00384FB1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14:paraId="4D16E81E" w14:textId="77777777" w:rsidR="00DC5DF6" w:rsidRDefault="00DC5DF6" w:rsidP="00384FB1">
            <w:pPr>
              <w:spacing w:line="360" w:lineRule="auto"/>
              <w:jc w:val="center"/>
            </w:pPr>
            <w:r>
              <w:rPr>
                <w:rFonts w:hint="eastAsia"/>
              </w:rPr>
              <w:t>職氏名</w:t>
            </w:r>
          </w:p>
        </w:tc>
        <w:tc>
          <w:tcPr>
            <w:tcW w:w="5773" w:type="dxa"/>
            <w:tcBorders>
              <w:right w:val="single" w:sz="12" w:space="0" w:color="auto"/>
            </w:tcBorders>
          </w:tcPr>
          <w:p w14:paraId="02D3A6BC" w14:textId="77777777" w:rsidR="00DC5DF6" w:rsidRDefault="00DC5DF6" w:rsidP="00384FB1">
            <w:pPr>
              <w:spacing w:line="360" w:lineRule="auto"/>
            </w:pPr>
          </w:p>
        </w:tc>
      </w:tr>
      <w:tr w:rsidR="00DC5DF6" w14:paraId="74849392" w14:textId="77777777" w:rsidTr="00384FB1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FAD6186" w14:textId="77777777" w:rsidR="00DC5DF6" w:rsidRDefault="00DC5DF6" w:rsidP="00384FB1">
            <w:pPr>
              <w:ind w:left="113" w:right="113"/>
            </w:pPr>
          </w:p>
        </w:tc>
        <w:tc>
          <w:tcPr>
            <w:tcW w:w="1647" w:type="dxa"/>
            <w:vMerge/>
          </w:tcPr>
          <w:p w14:paraId="19832E82" w14:textId="77777777" w:rsidR="00DC5DF6" w:rsidRDefault="00DC5DF6" w:rsidP="00384FB1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14:paraId="589BFDCD" w14:textId="77777777" w:rsidR="00DC5DF6" w:rsidRDefault="00DC5DF6" w:rsidP="00384FB1">
            <w:pPr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773" w:type="dxa"/>
            <w:tcBorders>
              <w:right w:val="single" w:sz="12" w:space="0" w:color="auto"/>
            </w:tcBorders>
          </w:tcPr>
          <w:p w14:paraId="736493BC" w14:textId="77777777" w:rsidR="00DC5DF6" w:rsidRDefault="00DC5DF6" w:rsidP="00384FB1">
            <w:pPr>
              <w:spacing w:line="360" w:lineRule="auto"/>
            </w:pPr>
          </w:p>
        </w:tc>
      </w:tr>
      <w:tr w:rsidR="00DC5DF6" w14:paraId="251D159E" w14:textId="77777777" w:rsidTr="00384FB1">
        <w:tc>
          <w:tcPr>
            <w:tcW w:w="868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1D1E470C" w14:textId="77777777" w:rsidR="00DC5DF6" w:rsidRDefault="00DC5DF6" w:rsidP="00384FB1">
            <w:pPr>
              <w:ind w:left="113" w:right="113"/>
            </w:pPr>
          </w:p>
        </w:tc>
        <w:tc>
          <w:tcPr>
            <w:tcW w:w="1647" w:type="dxa"/>
            <w:vMerge/>
            <w:tcBorders>
              <w:bottom w:val="double" w:sz="4" w:space="0" w:color="auto"/>
            </w:tcBorders>
          </w:tcPr>
          <w:p w14:paraId="2D984657" w14:textId="77777777" w:rsidR="00DC5DF6" w:rsidRDefault="00DC5DF6" w:rsidP="00384FB1">
            <w:pPr>
              <w:spacing w:line="360" w:lineRule="auto"/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14:paraId="45CF4D2C" w14:textId="77777777" w:rsidR="00DC5DF6" w:rsidRDefault="00DC5DF6" w:rsidP="00384FB1">
            <w:pPr>
              <w:spacing w:line="360" w:lineRule="auto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773" w:type="dxa"/>
            <w:tcBorders>
              <w:bottom w:val="double" w:sz="4" w:space="0" w:color="auto"/>
              <w:right w:val="single" w:sz="12" w:space="0" w:color="auto"/>
            </w:tcBorders>
          </w:tcPr>
          <w:p w14:paraId="3CD07B75" w14:textId="77777777" w:rsidR="00DC5DF6" w:rsidRDefault="00DC5DF6" w:rsidP="00384FB1">
            <w:pPr>
              <w:spacing w:line="360" w:lineRule="auto"/>
            </w:pPr>
          </w:p>
        </w:tc>
      </w:tr>
      <w:tr w:rsidR="00DC5DF6" w14:paraId="6CD12DE0" w14:textId="77777777" w:rsidTr="00384FB1">
        <w:trPr>
          <w:trHeight w:val="50"/>
        </w:trPr>
        <w:tc>
          <w:tcPr>
            <w:tcW w:w="86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7D30744" w14:textId="77777777" w:rsidR="00DC5DF6" w:rsidRDefault="00DC5DF6" w:rsidP="00384FB1">
            <w:pPr>
              <w:ind w:left="113" w:right="113"/>
              <w:jc w:val="center"/>
            </w:pPr>
            <w:r>
              <w:rPr>
                <w:rFonts w:hint="eastAsia"/>
              </w:rPr>
              <w:t>（ア）事業手法について</w:t>
            </w:r>
          </w:p>
        </w:tc>
        <w:tc>
          <w:tcPr>
            <w:tcW w:w="8740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CAB6BD" w14:textId="1B715BCE" w:rsidR="00DC5DF6" w:rsidRDefault="00DC5DF6" w:rsidP="00384FB1">
            <w:r>
              <w:rPr>
                <w:rFonts w:hint="eastAsia"/>
              </w:rPr>
              <w:t>①</w:t>
            </w:r>
            <w:r w:rsidR="007F119E">
              <w:rPr>
                <w:rFonts w:hint="eastAsia"/>
              </w:rPr>
              <w:t>事業スキーム</w:t>
            </w:r>
          </w:p>
        </w:tc>
      </w:tr>
      <w:tr w:rsidR="00DC5DF6" w14:paraId="09FB2B2D" w14:textId="77777777" w:rsidTr="00384FB1">
        <w:trPr>
          <w:trHeight w:val="162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FD9D393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968924" w14:textId="77777777" w:rsidR="00DC5DF6" w:rsidRDefault="00DC5DF6" w:rsidP="00384FB1"/>
          <w:p w14:paraId="741802A4" w14:textId="77777777" w:rsidR="00DC5DF6" w:rsidRDefault="00DC5DF6" w:rsidP="00384FB1"/>
          <w:p w14:paraId="582A423E" w14:textId="77777777" w:rsidR="00DC5DF6" w:rsidRDefault="00DC5DF6" w:rsidP="00384FB1"/>
          <w:p w14:paraId="683C1751" w14:textId="77777777" w:rsidR="00DC5DF6" w:rsidRDefault="00DC5DF6" w:rsidP="00384FB1"/>
          <w:p w14:paraId="6457739D" w14:textId="77777777" w:rsidR="00DC5DF6" w:rsidRDefault="00DC5DF6" w:rsidP="00384FB1"/>
        </w:tc>
      </w:tr>
      <w:tr w:rsidR="00DC5DF6" w14:paraId="2DF9CBE6" w14:textId="77777777" w:rsidTr="00384FB1">
        <w:trPr>
          <w:trHeight w:val="77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3B4085C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B16EF1" w14:textId="76380786" w:rsidR="00DC5DF6" w:rsidRDefault="00DC5DF6" w:rsidP="00384FB1">
            <w:r>
              <w:rPr>
                <w:rFonts w:hint="eastAsia"/>
              </w:rPr>
              <w:t>②管理運営</w:t>
            </w:r>
            <w:r w:rsidR="007F119E">
              <w:rPr>
                <w:rFonts w:hint="eastAsia"/>
              </w:rPr>
              <w:t>体制</w:t>
            </w:r>
          </w:p>
        </w:tc>
      </w:tr>
      <w:tr w:rsidR="00DC5DF6" w14:paraId="689FE22F" w14:textId="77777777" w:rsidTr="00384FB1">
        <w:trPr>
          <w:trHeight w:val="1435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31000CF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77FBDF43" w14:textId="77777777" w:rsidR="00DC5DF6" w:rsidRDefault="00DC5DF6" w:rsidP="00384FB1"/>
          <w:p w14:paraId="14B0F3EB" w14:textId="77777777" w:rsidR="00DC5DF6" w:rsidRDefault="00DC5DF6" w:rsidP="00384FB1"/>
          <w:p w14:paraId="638A4B78" w14:textId="77777777" w:rsidR="00DC5DF6" w:rsidRDefault="00DC5DF6" w:rsidP="00384FB1"/>
          <w:p w14:paraId="4B7E3746" w14:textId="77777777" w:rsidR="00DC5DF6" w:rsidRDefault="00DC5DF6" w:rsidP="00384FB1"/>
          <w:p w14:paraId="441B5BDC" w14:textId="77777777" w:rsidR="00DC5DF6" w:rsidRDefault="00DC5DF6" w:rsidP="00384FB1"/>
        </w:tc>
      </w:tr>
      <w:tr w:rsidR="00DC5DF6" w14:paraId="6C47EB42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8B5080E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02D8E7" w14:textId="77777777" w:rsidR="00DC5DF6" w:rsidRDefault="00DC5DF6" w:rsidP="00384FB1">
            <w:r>
              <w:rPr>
                <w:rFonts w:hint="eastAsia"/>
              </w:rPr>
              <w:t>③事業期間</w:t>
            </w:r>
          </w:p>
        </w:tc>
      </w:tr>
      <w:tr w:rsidR="00DC5DF6" w14:paraId="5AF3B4BF" w14:textId="77777777" w:rsidTr="00384FB1">
        <w:trPr>
          <w:trHeight w:val="445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E193EE9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498F34E7" w14:textId="77777777" w:rsidR="00DC5DF6" w:rsidRDefault="00DC5DF6" w:rsidP="00384FB1"/>
          <w:p w14:paraId="15ED6DF8" w14:textId="77777777" w:rsidR="00DC5DF6" w:rsidRDefault="00DC5DF6" w:rsidP="00384FB1"/>
          <w:p w14:paraId="50A073B9" w14:textId="77777777" w:rsidR="00DC5DF6" w:rsidRDefault="00DC5DF6" w:rsidP="00384FB1"/>
          <w:p w14:paraId="368455A0" w14:textId="77777777" w:rsidR="00DC5DF6" w:rsidRDefault="00DC5DF6" w:rsidP="00384FB1"/>
          <w:p w14:paraId="0DD5B7AA" w14:textId="77777777" w:rsidR="00DC5DF6" w:rsidRDefault="00DC5DF6" w:rsidP="00384FB1"/>
        </w:tc>
      </w:tr>
      <w:tr w:rsidR="00DC5DF6" w14:paraId="189AB6A3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269E1DF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0B03B9" w14:textId="282E5300" w:rsidR="00DC5DF6" w:rsidRDefault="00DC5DF6" w:rsidP="00384FB1">
            <w:r>
              <w:rPr>
                <w:rFonts w:hint="eastAsia"/>
              </w:rPr>
              <w:t>④収支計画（資金調達、大学の費用負担、</w:t>
            </w:r>
            <w:r w:rsidR="007F119E">
              <w:rPr>
                <w:rFonts w:hint="eastAsia"/>
              </w:rPr>
              <w:t>大学への</w:t>
            </w:r>
            <w:r>
              <w:rPr>
                <w:rFonts w:hint="eastAsia"/>
              </w:rPr>
              <w:t>土地賃借料等）</w:t>
            </w:r>
          </w:p>
        </w:tc>
      </w:tr>
      <w:tr w:rsidR="00DC5DF6" w14:paraId="41E77DB9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25D4A4F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4FF869ED" w14:textId="77777777" w:rsidR="00DC5DF6" w:rsidRDefault="00DC5DF6" w:rsidP="00384FB1"/>
          <w:p w14:paraId="08048FE8" w14:textId="77777777" w:rsidR="00DC5DF6" w:rsidRDefault="00DC5DF6" w:rsidP="00384FB1"/>
          <w:p w14:paraId="3211637D" w14:textId="77777777" w:rsidR="00DC5DF6" w:rsidRDefault="00DC5DF6" w:rsidP="00384FB1"/>
          <w:p w14:paraId="602292B1" w14:textId="77777777" w:rsidR="00DC5DF6" w:rsidRDefault="00DC5DF6" w:rsidP="00384FB1"/>
          <w:p w14:paraId="296279CD" w14:textId="77777777" w:rsidR="00DC5DF6" w:rsidRDefault="00DC5DF6" w:rsidP="00384FB1"/>
        </w:tc>
      </w:tr>
      <w:tr w:rsidR="00DC5DF6" w14:paraId="22314636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8CEEA49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FEE8AE" w14:textId="4893BFC3" w:rsidR="00DC5DF6" w:rsidRDefault="00DC5DF6" w:rsidP="00384FB1">
            <w:r>
              <w:rPr>
                <w:rFonts w:hint="eastAsia"/>
              </w:rPr>
              <w:t>⑤既存建築物の取扱い（解体又は改修の別）</w:t>
            </w:r>
          </w:p>
        </w:tc>
      </w:tr>
      <w:tr w:rsidR="00DC5DF6" w14:paraId="1B2A8A11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75F47C7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7D51860A" w14:textId="77777777" w:rsidR="00DC5DF6" w:rsidRDefault="00DC5DF6" w:rsidP="00384FB1"/>
          <w:p w14:paraId="24D980E3" w14:textId="77777777" w:rsidR="00DC5DF6" w:rsidRDefault="00DC5DF6" w:rsidP="00384FB1"/>
          <w:p w14:paraId="4732577C" w14:textId="77777777" w:rsidR="00DC5DF6" w:rsidRDefault="00DC5DF6" w:rsidP="00384FB1"/>
          <w:p w14:paraId="715313C6" w14:textId="77777777" w:rsidR="00DC5DF6" w:rsidRDefault="00DC5DF6" w:rsidP="00384FB1"/>
        </w:tc>
      </w:tr>
      <w:tr w:rsidR="00DC5DF6" w14:paraId="4B759683" w14:textId="77777777" w:rsidTr="00384FB1">
        <w:trPr>
          <w:trHeight w:val="70"/>
        </w:trPr>
        <w:tc>
          <w:tcPr>
            <w:tcW w:w="86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9FF80D2" w14:textId="78CB4773" w:rsidR="00DC5DF6" w:rsidRDefault="00DC5DF6" w:rsidP="00384FB1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（イ）</w:t>
            </w:r>
            <w:r w:rsidR="005F2E41">
              <w:rPr>
                <w:rFonts w:hint="eastAsia"/>
              </w:rPr>
              <w:t>大学</w:t>
            </w:r>
            <w:r>
              <w:rPr>
                <w:rFonts w:hint="eastAsia"/>
              </w:rPr>
              <w:t>が必要とする</w:t>
            </w:r>
            <w:r w:rsidR="00A21FF0">
              <w:rPr>
                <w:rFonts w:hint="eastAsia"/>
              </w:rPr>
              <w:t>施設</w:t>
            </w:r>
            <w:r>
              <w:rPr>
                <w:rFonts w:hint="eastAsia"/>
              </w:rPr>
              <w:t>について</w:t>
            </w: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FDDF8A" w14:textId="55A80059" w:rsidR="00DC5DF6" w:rsidRDefault="00DC5DF6" w:rsidP="00384FB1">
            <w:r>
              <w:rPr>
                <w:rFonts w:hint="eastAsia"/>
              </w:rPr>
              <w:t>①整備可能な</w:t>
            </w:r>
            <w:r w:rsidR="00A21FF0">
              <w:rPr>
                <w:rFonts w:hint="eastAsia"/>
              </w:rPr>
              <w:t>施設</w:t>
            </w:r>
          </w:p>
        </w:tc>
      </w:tr>
      <w:tr w:rsidR="00DC5DF6" w14:paraId="385CD28D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91BF036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3FDB328A" w14:textId="77777777" w:rsidR="00DC5DF6" w:rsidRDefault="00DC5DF6" w:rsidP="00384FB1"/>
          <w:p w14:paraId="572EB9C3" w14:textId="77777777" w:rsidR="00DC5DF6" w:rsidRDefault="00DC5DF6" w:rsidP="00384FB1"/>
          <w:p w14:paraId="369961AE" w14:textId="77777777" w:rsidR="00DC5DF6" w:rsidRDefault="00DC5DF6" w:rsidP="00384FB1"/>
          <w:p w14:paraId="35452302" w14:textId="77777777" w:rsidR="00DC5DF6" w:rsidRDefault="00DC5DF6" w:rsidP="00384FB1"/>
        </w:tc>
      </w:tr>
      <w:tr w:rsidR="00DC5DF6" w14:paraId="02C7C9A1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C06485B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2C2CA" w14:textId="77777777" w:rsidR="00DC5DF6" w:rsidRDefault="00DC5DF6" w:rsidP="00384FB1">
            <w:r>
              <w:rPr>
                <w:rFonts w:hint="eastAsia"/>
              </w:rPr>
              <w:t>②具体的な整備内容（規模等）</w:t>
            </w:r>
          </w:p>
        </w:tc>
      </w:tr>
      <w:tr w:rsidR="00DC5DF6" w14:paraId="6CAC0D94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58EDDE9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14E404DF" w14:textId="77777777" w:rsidR="00DC5DF6" w:rsidRDefault="00DC5DF6" w:rsidP="00384FB1"/>
          <w:p w14:paraId="0A9BA599" w14:textId="77777777" w:rsidR="00DC5DF6" w:rsidRDefault="00DC5DF6" w:rsidP="00384FB1"/>
          <w:p w14:paraId="102C961B" w14:textId="77777777" w:rsidR="00DC5DF6" w:rsidRDefault="00DC5DF6" w:rsidP="00384FB1"/>
          <w:p w14:paraId="19875424" w14:textId="77777777" w:rsidR="00DC5DF6" w:rsidRDefault="00DC5DF6" w:rsidP="00384FB1"/>
          <w:p w14:paraId="77B3A3BE" w14:textId="77777777" w:rsidR="00DC5DF6" w:rsidRDefault="00DC5DF6" w:rsidP="00384FB1"/>
          <w:p w14:paraId="419DB8D8" w14:textId="77777777" w:rsidR="00DC5DF6" w:rsidRDefault="00DC5DF6" w:rsidP="00384FB1"/>
          <w:p w14:paraId="5AC90405" w14:textId="77777777" w:rsidR="00DC5DF6" w:rsidRDefault="00DC5DF6" w:rsidP="00384FB1"/>
        </w:tc>
      </w:tr>
      <w:tr w:rsidR="00DC5DF6" w14:paraId="7E634F8C" w14:textId="77777777" w:rsidTr="00384FB1">
        <w:trPr>
          <w:trHeight w:val="260"/>
        </w:trPr>
        <w:tc>
          <w:tcPr>
            <w:tcW w:w="86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F91D7D6" w14:textId="1EFB0108" w:rsidR="00DC5DF6" w:rsidRDefault="00DC5DF6" w:rsidP="00384FB1">
            <w:pPr>
              <w:ind w:left="113" w:right="113"/>
              <w:jc w:val="center"/>
            </w:pPr>
            <w:r>
              <w:rPr>
                <w:rFonts w:hint="eastAsia"/>
              </w:rPr>
              <w:t>（ウ）事業者からの提案</w:t>
            </w:r>
            <w:r w:rsidR="00A21FF0">
              <w:rPr>
                <w:rFonts w:hint="eastAsia"/>
              </w:rPr>
              <w:t>施設</w:t>
            </w:r>
            <w:r>
              <w:rPr>
                <w:rFonts w:hint="eastAsia"/>
              </w:rPr>
              <w:t>について</w:t>
            </w: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1E3F7" w14:textId="61C0B0E6" w:rsidR="00DC5DF6" w:rsidRDefault="00DC5DF6" w:rsidP="00384FB1">
            <w:r>
              <w:rPr>
                <w:rFonts w:hint="eastAsia"/>
              </w:rPr>
              <w:t>①提案</w:t>
            </w:r>
            <w:r w:rsidR="00A21FF0">
              <w:rPr>
                <w:rFonts w:hint="eastAsia"/>
              </w:rPr>
              <w:t>施設</w:t>
            </w:r>
          </w:p>
        </w:tc>
      </w:tr>
      <w:tr w:rsidR="00DC5DF6" w14:paraId="2CD64B4E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2EF9F60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7DC206E7" w14:textId="77777777" w:rsidR="00DC5DF6" w:rsidRDefault="00DC5DF6" w:rsidP="00384FB1"/>
          <w:p w14:paraId="178FD4BD" w14:textId="77777777" w:rsidR="00DC5DF6" w:rsidRDefault="00DC5DF6" w:rsidP="00384FB1"/>
          <w:p w14:paraId="03E12437" w14:textId="77777777" w:rsidR="00DC5DF6" w:rsidRDefault="00DC5DF6" w:rsidP="00384FB1"/>
          <w:p w14:paraId="6F370561" w14:textId="77777777" w:rsidR="00DC5DF6" w:rsidRDefault="00DC5DF6" w:rsidP="00384FB1"/>
        </w:tc>
      </w:tr>
      <w:tr w:rsidR="00DC5DF6" w14:paraId="583768BD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413CCEC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94E8D" w14:textId="77777777" w:rsidR="00DC5DF6" w:rsidRDefault="00DC5DF6" w:rsidP="00384FB1">
            <w:r>
              <w:rPr>
                <w:rFonts w:hint="eastAsia"/>
              </w:rPr>
              <w:t>②具体的な整備内容（規模等）</w:t>
            </w:r>
          </w:p>
        </w:tc>
      </w:tr>
      <w:tr w:rsidR="00DC5DF6" w14:paraId="4C9FB584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0B9FBB1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59F997C1" w14:textId="77777777" w:rsidR="00DC5DF6" w:rsidRDefault="00DC5DF6" w:rsidP="00384FB1"/>
          <w:p w14:paraId="573FBAE0" w14:textId="77777777" w:rsidR="00DC5DF6" w:rsidRDefault="00DC5DF6" w:rsidP="00384FB1"/>
          <w:p w14:paraId="42F11591" w14:textId="77777777" w:rsidR="00DC5DF6" w:rsidRDefault="00DC5DF6" w:rsidP="00384FB1"/>
          <w:p w14:paraId="35D52E9F" w14:textId="77777777" w:rsidR="00DC5DF6" w:rsidRDefault="00DC5DF6" w:rsidP="00384FB1"/>
          <w:p w14:paraId="4E6A6686" w14:textId="77777777" w:rsidR="00DC5DF6" w:rsidRDefault="00DC5DF6" w:rsidP="00384FB1"/>
          <w:p w14:paraId="62EBF792" w14:textId="77777777" w:rsidR="00DC5DF6" w:rsidRDefault="00DC5DF6" w:rsidP="00384FB1"/>
          <w:p w14:paraId="11859487" w14:textId="77777777" w:rsidR="00DC5DF6" w:rsidRDefault="00DC5DF6" w:rsidP="00384FB1"/>
        </w:tc>
      </w:tr>
      <w:tr w:rsidR="00DC5DF6" w14:paraId="7C4F284E" w14:textId="77777777" w:rsidTr="00384FB1">
        <w:trPr>
          <w:trHeight w:val="70"/>
        </w:trPr>
        <w:tc>
          <w:tcPr>
            <w:tcW w:w="86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60364D1" w14:textId="77777777" w:rsidR="00DC5DF6" w:rsidRDefault="00DC5DF6" w:rsidP="00384FB1">
            <w:pPr>
              <w:ind w:left="113" w:right="113"/>
              <w:jc w:val="center"/>
            </w:pPr>
            <w:r>
              <w:rPr>
                <w:rFonts w:hint="eastAsia"/>
              </w:rPr>
              <w:t>（エ）その他</w:t>
            </w: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3F73EC" w14:textId="463ABC85" w:rsidR="00DC5DF6" w:rsidRDefault="00DC5DF6" w:rsidP="00384FB1">
            <w:r>
              <w:rPr>
                <w:rFonts w:hint="eastAsia"/>
              </w:rPr>
              <w:t>①運営開始までの</w:t>
            </w:r>
            <w:r w:rsidR="007F119E">
              <w:rPr>
                <w:rFonts w:hint="eastAsia"/>
              </w:rPr>
              <w:t>整備</w:t>
            </w:r>
            <w:r>
              <w:rPr>
                <w:rFonts w:hint="eastAsia"/>
              </w:rPr>
              <w:t>スケジュール</w:t>
            </w:r>
          </w:p>
        </w:tc>
      </w:tr>
      <w:tr w:rsidR="00DC5DF6" w14:paraId="61948DF1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3CA370B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7FAE5A76" w14:textId="77777777" w:rsidR="00DC5DF6" w:rsidRDefault="00DC5DF6" w:rsidP="00384FB1"/>
          <w:p w14:paraId="5ED16D48" w14:textId="77777777" w:rsidR="00DC5DF6" w:rsidRDefault="00DC5DF6" w:rsidP="00384FB1"/>
          <w:p w14:paraId="235A4C48" w14:textId="77777777" w:rsidR="00DC5DF6" w:rsidRDefault="00DC5DF6" w:rsidP="00384FB1"/>
          <w:p w14:paraId="5A2D39ED" w14:textId="77777777" w:rsidR="00DC5DF6" w:rsidRDefault="00DC5DF6" w:rsidP="00384FB1"/>
          <w:p w14:paraId="141415C9" w14:textId="77777777" w:rsidR="00DC5DF6" w:rsidRDefault="00DC5DF6" w:rsidP="00384FB1"/>
        </w:tc>
      </w:tr>
      <w:tr w:rsidR="00DC5DF6" w14:paraId="6A364CA8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B165329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8101FE" w14:textId="37E27C0C" w:rsidR="00DC5DF6" w:rsidRDefault="00DC5DF6" w:rsidP="00384FB1">
            <w:r>
              <w:rPr>
                <w:rFonts w:hint="eastAsia"/>
              </w:rPr>
              <w:t>②</w:t>
            </w:r>
            <w:r w:rsidR="005F2E41">
              <w:rPr>
                <w:rFonts w:hint="eastAsia"/>
              </w:rPr>
              <w:t>大学</w:t>
            </w:r>
            <w:r>
              <w:rPr>
                <w:rFonts w:hint="eastAsia"/>
              </w:rPr>
              <w:t>に対する要望等</w:t>
            </w:r>
          </w:p>
        </w:tc>
      </w:tr>
      <w:tr w:rsidR="00DC5DF6" w14:paraId="365DF218" w14:textId="77777777" w:rsidTr="00384FB1">
        <w:tc>
          <w:tcPr>
            <w:tcW w:w="8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027ABA3" w14:textId="77777777" w:rsidR="00DC5DF6" w:rsidRDefault="00DC5DF6" w:rsidP="00384FB1">
            <w:pPr>
              <w:spacing w:line="360" w:lineRule="auto"/>
            </w:pPr>
          </w:p>
        </w:tc>
        <w:tc>
          <w:tcPr>
            <w:tcW w:w="87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CF0678D" w14:textId="77777777" w:rsidR="00DC5DF6" w:rsidRDefault="00DC5DF6" w:rsidP="00384FB1"/>
          <w:p w14:paraId="3DC1762C" w14:textId="77777777" w:rsidR="00DC5DF6" w:rsidRDefault="00DC5DF6" w:rsidP="00384FB1"/>
          <w:p w14:paraId="41DF49AE" w14:textId="77777777" w:rsidR="00DC5DF6" w:rsidRDefault="00DC5DF6" w:rsidP="00384FB1"/>
          <w:p w14:paraId="2E1A6DEE" w14:textId="77777777" w:rsidR="00DC5DF6" w:rsidRDefault="00DC5DF6" w:rsidP="00384FB1"/>
          <w:p w14:paraId="46F81582" w14:textId="77777777" w:rsidR="00DC5DF6" w:rsidRDefault="00DC5DF6" w:rsidP="00384FB1"/>
        </w:tc>
      </w:tr>
    </w:tbl>
    <w:p w14:paraId="4D1D62B4" w14:textId="5885F812" w:rsidR="00DC5DF6" w:rsidRDefault="00DC5DF6" w:rsidP="00DC5DF6">
      <w:pPr>
        <w:ind w:left="219" w:hangingChars="100" w:hanging="219"/>
      </w:pPr>
      <w:r>
        <w:rPr>
          <w:rFonts w:hint="eastAsia"/>
        </w:rPr>
        <w:t xml:space="preserve">※「(ｲ) </w:t>
      </w:r>
      <w:r w:rsidR="005F2E41">
        <w:rPr>
          <w:rFonts w:hint="eastAsia"/>
        </w:rPr>
        <w:t>大学</w:t>
      </w:r>
      <w:r>
        <w:rPr>
          <w:rFonts w:hint="eastAsia"/>
        </w:rPr>
        <w:t>が必要とする</w:t>
      </w:r>
      <w:r w:rsidR="00A21FF0">
        <w:rPr>
          <w:rFonts w:hint="eastAsia"/>
        </w:rPr>
        <w:t>施設</w:t>
      </w:r>
      <w:r>
        <w:rPr>
          <w:rFonts w:hint="eastAsia"/>
        </w:rPr>
        <w:t>について」は必ず提案してください｡その他の項目については可能な範囲で提案してください。</w:t>
      </w:r>
    </w:p>
    <w:p w14:paraId="7B606103" w14:textId="77777777" w:rsidR="00DC5DF6" w:rsidRDefault="00DC5DF6" w:rsidP="00DC5DF6">
      <w:pPr>
        <w:ind w:left="219" w:hangingChars="100" w:hanging="219"/>
      </w:pPr>
      <w:r>
        <w:rPr>
          <w:rFonts w:hint="eastAsia"/>
        </w:rPr>
        <w:t>※枠の高さは適宜変更して使用してください。</w:t>
      </w:r>
    </w:p>
    <w:p w14:paraId="3B76B730" w14:textId="77777777" w:rsidR="00DC5DF6" w:rsidRDefault="00DC5DF6" w:rsidP="00DC5DF6">
      <w:pPr>
        <w:ind w:firstLine="1"/>
        <w:rPr>
          <w:u w:val="single"/>
        </w:rPr>
      </w:pPr>
    </w:p>
    <w:p w14:paraId="545E7318" w14:textId="77777777" w:rsidR="00DC5DF6" w:rsidRDefault="00DC5DF6" w:rsidP="00DC5DF6">
      <w:pPr>
        <w:ind w:firstLine="1"/>
        <w:jc w:val="right"/>
      </w:pPr>
      <w:r w:rsidRPr="00B83DE7">
        <w:rPr>
          <w:rFonts w:hint="eastAsia"/>
          <w:b/>
          <w:bCs/>
          <w:u w:val="single"/>
        </w:rPr>
        <w:t xml:space="preserve">提出先：札幌医科大学事務局管財課主査（施設管理）　</w:t>
      </w:r>
      <w:hyperlink r:id="rId7" w:history="1">
        <w:r w:rsidRPr="00B83DE7">
          <w:rPr>
            <w:rStyle w:val="ad"/>
            <w:rFonts w:hint="eastAsia"/>
            <w:b/>
            <w:bCs/>
          </w:rPr>
          <w:t>kanzai@sapmed.ac.jp</w:t>
        </w:r>
      </w:hyperlink>
    </w:p>
    <w:sectPr w:rsidR="00DC5DF6" w:rsidSect="00B63E6B">
      <w:pgSz w:w="11906" w:h="16838" w:code="9"/>
      <w:pgMar w:top="1134" w:right="1134" w:bottom="1134" w:left="1134" w:header="680" w:footer="992" w:gutter="0"/>
      <w:cols w:space="425"/>
      <w:docGrid w:type="linesAndChars" w:linePitch="32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4657" w14:textId="77777777" w:rsidR="00B474BB" w:rsidRDefault="00B474BB" w:rsidP="001777A8">
      <w:r>
        <w:separator/>
      </w:r>
    </w:p>
  </w:endnote>
  <w:endnote w:type="continuationSeparator" w:id="0">
    <w:p w14:paraId="70E70651" w14:textId="77777777" w:rsidR="00B474BB" w:rsidRDefault="00B474BB" w:rsidP="0017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DA26E" w14:textId="77777777" w:rsidR="00B474BB" w:rsidRDefault="00B474BB" w:rsidP="001777A8">
      <w:r>
        <w:separator/>
      </w:r>
    </w:p>
  </w:footnote>
  <w:footnote w:type="continuationSeparator" w:id="0">
    <w:p w14:paraId="458C19B6" w14:textId="77777777" w:rsidR="00B474BB" w:rsidRDefault="00B474BB" w:rsidP="00177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19"/>
    <w:rsid w:val="00001BF8"/>
    <w:rsid w:val="00005256"/>
    <w:rsid w:val="00034AB9"/>
    <w:rsid w:val="00061CE2"/>
    <w:rsid w:val="0007248D"/>
    <w:rsid w:val="00074777"/>
    <w:rsid w:val="00087AF1"/>
    <w:rsid w:val="000A44AB"/>
    <w:rsid w:val="000B75B6"/>
    <w:rsid w:val="000D084F"/>
    <w:rsid w:val="000D0AFB"/>
    <w:rsid w:val="000D3CEC"/>
    <w:rsid w:val="000E36DE"/>
    <w:rsid w:val="000F0D51"/>
    <w:rsid w:val="000F2B86"/>
    <w:rsid w:val="00113C18"/>
    <w:rsid w:val="00132C03"/>
    <w:rsid w:val="00161287"/>
    <w:rsid w:val="001777A8"/>
    <w:rsid w:val="00191B9C"/>
    <w:rsid w:val="00226C54"/>
    <w:rsid w:val="0025653E"/>
    <w:rsid w:val="00262EF5"/>
    <w:rsid w:val="00286C43"/>
    <w:rsid w:val="002910AE"/>
    <w:rsid w:val="002A4AD8"/>
    <w:rsid w:val="002D2010"/>
    <w:rsid w:val="002F67EE"/>
    <w:rsid w:val="00307759"/>
    <w:rsid w:val="003114D9"/>
    <w:rsid w:val="0032168F"/>
    <w:rsid w:val="00332C7B"/>
    <w:rsid w:val="00350B8B"/>
    <w:rsid w:val="00367705"/>
    <w:rsid w:val="003714A0"/>
    <w:rsid w:val="00376D0D"/>
    <w:rsid w:val="003837CD"/>
    <w:rsid w:val="00396985"/>
    <w:rsid w:val="003B4393"/>
    <w:rsid w:val="003D0509"/>
    <w:rsid w:val="003D5EB6"/>
    <w:rsid w:val="00453B2F"/>
    <w:rsid w:val="00464EDA"/>
    <w:rsid w:val="00470680"/>
    <w:rsid w:val="004742AC"/>
    <w:rsid w:val="004B06B8"/>
    <w:rsid w:val="004F6471"/>
    <w:rsid w:val="0050304F"/>
    <w:rsid w:val="0050692B"/>
    <w:rsid w:val="005723C8"/>
    <w:rsid w:val="00587DE5"/>
    <w:rsid w:val="005A6F30"/>
    <w:rsid w:val="005A73DA"/>
    <w:rsid w:val="005F1918"/>
    <w:rsid w:val="005F2E41"/>
    <w:rsid w:val="00601E0B"/>
    <w:rsid w:val="006168BC"/>
    <w:rsid w:val="006219F5"/>
    <w:rsid w:val="006306CA"/>
    <w:rsid w:val="00632434"/>
    <w:rsid w:val="00652AFF"/>
    <w:rsid w:val="00654AD3"/>
    <w:rsid w:val="006719B1"/>
    <w:rsid w:val="006A5711"/>
    <w:rsid w:val="006C32D7"/>
    <w:rsid w:val="006F2751"/>
    <w:rsid w:val="007044AA"/>
    <w:rsid w:val="0071696E"/>
    <w:rsid w:val="0075525B"/>
    <w:rsid w:val="00761FC6"/>
    <w:rsid w:val="007938F4"/>
    <w:rsid w:val="007B39B8"/>
    <w:rsid w:val="007B4081"/>
    <w:rsid w:val="007D4169"/>
    <w:rsid w:val="007F119E"/>
    <w:rsid w:val="007F3370"/>
    <w:rsid w:val="00865E1F"/>
    <w:rsid w:val="008A098A"/>
    <w:rsid w:val="008A3D9A"/>
    <w:rsid w:val="008C5878"/>
    <w:rsid w:val="008E0326"/>
    <w:rsid w:val="008F354A"/>
    <w:rsid w:val="00920B17"/>
    <w:rsid w:val="00941578"/>
    <w:rsid w:val="00961A25"/>
    <w:rsid w:val="0097451F"/>
    <w:rsid w:val="009A271D"/>
    <w:rsid w:val="009B7605"/>
    <w:rsid w:val="009E00F6"/>
    <w:rsid w:val="00A07A11"/>
    <w:rsid w:val="00A100C9"/>
    <w:rsid w:val="00A21FF0"/>
    <w:rsid w:val="00A42113"/>
    <w:rsid w:val="00A460B0"/>
    <w:rsid w:val="00A60062"/>
    <w:rsid w:val="00A92332"/>
    <w:rsid w:val="00AA74D3"/>
    <w:rsid w:val="00AE0607"/>
    <w:rsid w:val="00B151EF"/>
    <w:rsid w:val="00B34352"/>
    <w:rsid w:val="00B445FC"/>
    <w:rsid w:val="00B4683D"/>
    <w:rsid w:val="00B474BB"/>
    <w:rsid w:val="00B63E6B"/>
    <w:rsid w:val="00B83DE7"/>
    <w:rsid w:val="00B90C12"/>
    <w:rsid w:val="00BE201C"/>
    <w:rsid w:val="00C14A71"/>
    <w:rsid w:val="00C30BC9"/>
    <w:rsid w:val="00C36DCD"/>
    <w:rsid w:val="00C40BEB"/>
    <w:rsid w:val="00C46274"/>
    <w:rsid w:val="00C551D5"/>
    <w:rsid w:val="00C764F6"/>
    <w:rsid w:val="00C90858"/>
    <w:rsid w:val="00CC343C"/>
    <w:rsid w:val="00D026DB"/>
    <w:rsid w:val="00D1161F"/>
    <w:rsid w:val="00D37893"/>
    <w:rsid w:val="00D62819"/>
    <w:rsid w:val="00D64712"/>
    <w:rsid w:val="00D766A7"/>
    <w:rsid w:val="00D9154B"/>
    <w:rsid w:val="00DA0838"/>
    <w:rsid w:val="00DB520C"/>
    <w:rsid w:val="00DC231C"/>
    <w:rsid w:val="00DC5DF6"/>
    <w:rsid w:val="00DC7161"/>
    <w:rsid w:val="00DF060B"/>
    <w:rsid w:val="00E208D5"/>
    <w:rsid w:val="00E4179E"/>
    <w:rsid w:val="00E561B1"/>
    <w:rsid w:val="00E6533B"/>
    <w:rsid w:val="00E92D1F"/>
    <w:rsid w:val="00EA720B"/>
    <w:rsid w:val="00F026AE"/>
    <w:rsid w:val="00F07C64"/>
    <w:rsid w:val="00F13D2A"/>
    <w:rsid w:val="00F16977"/>
    <w:rsid w:val="00F53817"/>
    <w:rsid w:val="00F67D12"/>
    <w:rsid w:val="00F92328"/>
    <w:rsid w:val="00F93422"/>
    <w:rsid w:val="00FD0A08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8F32F"/>
  <w15:chartTrackingRefBased/>
  <w15:docId w15:val="{BCCE979F-813B-49E6-A6F1-2AC1B2EB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28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8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8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8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8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8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8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8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8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28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28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28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28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28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281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28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28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28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28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281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28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281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2819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6A5711"/>
  </w:style>
  <w:style w:type="character" w:customStyle="1" w:styleId="ab">
    <w:name w:val="日付 (文字)"/>
    <w:basedOn w:val="a0"/>
    <w:link w:val="aa"/>
    <w:uiPriority w:val="99"/>
    <w:semiHidden/>
    <w:rsid w:val="006A5711"/>
  </w:style>
  <w:style w:type="table" w:styleId="ac">
    <w:name w:val="Table Grid"/>
    <w:basedOn w:val="a1"/>
    <w:uiPriority w:val="39"/>
    <w:rsid w:val="00C90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D5EB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D5EB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1777A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777A8"/>
  </w:style>
  <w:style w:type="paragraph" w:styleId="af1">
    <w:name w:val="footer"/>
    <w:basedOn w:val="a"/>
    <w:link w:val="af2"/>
    <w:uiPriority w:val="99"/>
    <w:unhideWhenUsed/>
    <w:rsid w:val="001777A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7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zai@sapmed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ED73-D116-48D0-A5E6-CC334DC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渉 酒井</dc:creator>
  <cp:keywords/>
  <dc:description/>
  <cp:lastModifiedBy>酒井渉</cp:lastModifiedBy>
  <cp:revision>2</cp:revision>
  <cp:lastPrinted>2025-07-16T07:34:00Z</cp:lastPrinted>
  <dcterms:created xsi:type="dcterms:W3CDTF">2025-07-23T06:37:00Z</dcterms:created>
  <dcterms:modified xsi:type="dcterms:W3CDTF">2025-07-23T06:37:00Z</dcterms:modified>
</cp:coreProperties>
</file>